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804A" w14:textId="77777777" w:rsidR="00D84AD8" w:rsidRDefault="00D84AD8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</w:p>
    <w:p w14:paraId="73E64499" w14:textId="77777777" w:rsidR="00856F93" w:rsidRPr="00754FEB" w:rsidRDefault="003A15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bookmarkStart w:id="0" w:name="_GoBack"/>
      <w:r w:rsidRPr="00754F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 Додаток</w:t>
      </w:r>
      <w:r w:rsidR="00F609F4" w:rsidRPr="00754F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4</w:t>
      </w:r>
      <w:r w:rsidR="00856F93" w:rsidRPr="00754F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14:paraId="63E28FF3" w14:textId="77777777" w:rsidR="003A1593" w:rsidRPr="00754FEB" w:rsidRDefault="00856F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754F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bookmarkEnd w:id="0"/>
    <w:p w14:paraId="05B94C8D" w14:textId="77777777" w:rsidR="003A1593" w:rsidRPr="00856F93" w:rsidRDefault="003A1593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14:paraId="30BA6696" w14:textId="77777777" w:rsidR="003A1593" w:rsidRDefault="003A1593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</w:t>
      </w:r>
    </w:p>
    <w:p w14:paraId="79FE4628" w14:textId="77777777" w:rsidR="009A3388" w:rsidRPr="009A3388" w:rsidRDefault="009A3388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tbl>
      <w:tblPr>
        <w:tblW w:w="10469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6256"/>
      </w:tblGrid>
      <w:tr w:rsidR="003A1593" w:rsidRPr="00856F93" w14:paraId="20034A49" w14:textId="77777777" w:rsidTr="000E47E4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6592E" w14:textId="77777777"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7FBDF" w14:textId="77777777"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682C3" w14:textId="77777777"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</w:p>
        </w:tc>
      </w:tr>
      <w:tr w:rsidR="003A1593" w:rsidRPr="00856F93" w14:paraId="7944CE6A" w14:textId="77777777" w:rsidTr="000E47E4">
        <w:trPr>
          <w:trHeight w:val="7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58506" w14:textId="77777777" w:rsidR="003A1593" w:rsidRPr="001F4099" w:rsidRDefault="00FA2FA4" w:rsidP="0035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F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534C49" w:rsidRPr="001F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FAFE" w14:textId="77777777" w:rsidR="003A1593" w:rsidRPr="001F4099" w:rsidRDefault="003A1593" w:rsidP="00352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F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5A482" w14:textId="77777777" w:rsidR="00643DEF" w:rsidRPr="00C02626" w:rsidRDefault="00FA2FA4" w:rsidP="003A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A1593" w:rsidRPr="0085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3A1593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Довідка </w:t>
            </w:r>
            <w:r w:rsidR="0072254C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довільній формі</w:t>
            </w:r>
            <w:r w:rsidR="00643DEF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виконання аналогічних договорів (не менше двох) </w:t>
            </w:r>
            <w:r w:rsidR="00C02626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7F84FEF1" w14:textId="22F71EEC" w:rsidR="00643DEF" w:rsidRPr="00C02626" w:rsidRDefault="00643DEF" w:rsidP="003A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 вважається договір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мет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і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го відповідає </w:t>
            </w:r>
            <w:r w:rsidR="00134AFA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у ДК 021:2015 </w:t>
            </w:r>
            <w:r w:rsidR="005B1EF2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134AFA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1EF2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</w:t>
            </w:r>
            <w:r w:rsidR="003A4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ої закупівлі за показником </w:t>
            </w:r>
            <w:r w:rsidR="00B23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B1EF2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фри класифікатора</w:t>
            </w:r>
            <w:r w:rsidR="0084411E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A2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 досвіду виконання аналогічних договорів учасник має надати:</w:t>
            </w:r>
          </w:p>
          <w:p w14:paraId="2C355D29" w14:textId="77777777" w:rsidR="00643DEF" w:rsidRDefault="00643DEF" w:rsidP="00643DE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двох завірених копій або оригіналів договорів, зазначених у довідці;</w:t>
            </w:r>
          </w:p>
          <w:p w14:paraId="4032D5E7" w14:textId="77777777" w:rsidR="003A1593" w:rsidRPr="00FA2FA4" w:rsidRDefault="003A1593" w:rsidP="00FA2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F82CF42" w14:textId="065958EE" w:rsidR="003A1593" w:rsidRPr="00856F93" w:rsidRDefault="003A1593" w:rsidP="003A15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856F93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sectPr w:rsidR="003A1593" w:rsidRPr="00856F93" w:rsidSect="0085189D">
      <w:pgSz w:w="12240" w:h="15840"/>
      <w:pgMar w:top="426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787"/>
    <w:multiLevelType w:val="multilevel"/>
    <w:tmpl w:val="B4B62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712FA3"/>
    <w:multiLevelType w:val="multilevel"/>
    <w:tmpl w:val="929A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5A4B2C"/>
    <w:multiLevelType w:val="hybridMultilevel"/>
    <w:tmpl w:val="7A2430E8"/>
    <w:lvl w:ilvl="0" w:tplc="FCD89EC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93"/>
    <w:rsid w:val="00010E63"/>
    <w:rsid w:val="000477B3"/>
    <w:rsid w:val="00064408"/>
    <w:rsid w:val="000C5540"/>
    <w:rsid w:val="000E47E4"/>
    <w:rsid w:val="00134AFA"/>
    <w:rsid w:val="001915F8"/>
    <w:rsid w:val="001F4099"/>
    <w:rsid w:val="0024410D"/>
    <w:rsid w:val="00344136"/>
    <w:rsid w:val="003A1593"/>
    <w:rsid w:val="003A4C86"/>
    <w:rsid w:val="00451C8D"/>
    <w:rsid w:val="004837EB"/>
    <w:rsid w:val="004959E0"/>
    <w:rsid w:val="005152B9"/>
    <w:rsid w:val="00534C49"/>
    <w:rsid w:val="005B1EF2"/>
    <w:rsid w:val="0061526E"/>
    <w:rsid w:val="00643DEF"/>
    <w:rsid w:val="0072254C"/>
    <w:rsid w:val="00725C28"/>
    <w:rsid w:val="007537B2"/>
    <w:rsid w:val="00754FEB"/>
    <w:rsid w:val="007A49DB"/>
    <w:rsid w:val="0081577F"/>
    <w:rsid w:val="00816CC1"/>
    <w:rsid w:val="0084411E"/>
    <w:rsid w:val="00856F93"/>
    <w:rsid w:val="00872596"/>
    <w:rsid w:val="00933741"/>
    <w:rsid w:val="00985FC2"/>
    <w:rsid w:val="009A3388"/>
    <w:rsid w:val="009B0AA5"/>
    <w:rsid w:val="00A1398F"/>
    <w:rsid w:val="00A21F4F"/>
    <w:rsid w:val="00B23345"/>
    <w:rsid w:val="00B50424"/>
    <w:rsid w:val="00BE3F3D"/>
    <w:rsid w:val="00C02626"/>
    <w:rsid w:val="00C14D19"/>
    <w:rsid w:val="00CC1EF4"/>
    <w:rsid w:val="00CD57FA"/>
    <w:rsid w:val="00D048C7"/>
    <w:rsid w:val="00D71F84"/>
    <w:rsid w:val="00D84AD8"/>
    <w:rsid w:val="00DC4FCC"/>
    <w:rsid w:val="00E60CA2"/>
    <w:rsid w:val="00EC41C9"/>
    <w:rsid w:val="00F0504E"/>
    <w:rsid w:val="00F609F4"/>
    <w:rsid w:val="00F86C53"/>
    <w:rsid w:val="00F90DA2"/>
    <w:rsid w:val="00FA2FA4"/>
    <w:rsid w:val="00FA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55F2-E81E-4D22-8947-DF6D6C73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PC-2</cp:lastModifiedBy>
  <cp:revision>42</cp:revision>
  <dcterms:created xsi:type="dcterms:W3CDTF">2022-09-23T06:12:00Z</dcterms:created>
  <dcterms:modified xsi:type="dcterms:W3CDTF">2024-02-22T12:04:00Z</dcterms:modified>
</cp:coreProperties>
</file>